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55" w:rsidRDefault="00781C55" w:rsidP="00781C55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:rsidR="00781C55" w:rsidRDefault="00781C55" w:rsidP="00781C55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го</w:t>
      </w:r>
      <w:proofErr w:type="spellEnd"/>
      <w:r>
        <w:rPr>
          <w:rFonts w:eastAsia="Times New Roman"/>
          <w:szCs w:val="24"/>
          <w:lang w:val="uk-UA"/>
        </w:rPr>
        <w:t xml:space="preserve"> ліцею № 1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</w:t>
      </w:r>
    </w:p>
    <w:p w:rsidR="00781C55" w:rsidRDefault="00781C55" w:rsidP="00781C55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о використання коштів за вересень</w:t>
      </w:r>
      <w:r>
        <w:rPr>
          <w:rFonts w:eastAsia="Times New Roman"/>
          <w:szCs w:val="24"/>
          <w:lang w:val="uk-UA"/>
        </w:rPr>
        <w:t xml:space="preserve"> 2022 року</w:t>
      </w:r>
    </w:p>
    <w:p w:rsidR="00781C55" w:rsidRDefault="00781C55" w:rsidP="00781C55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:rsidR="00E35B72" w:rsidRPr="003503C7" w:rsidRDefault="003C1893" w:rsidP="003503C7">
      <w:pPr>
        <w:spacing w:after="0"/>
        <w:jc w:val="center"/>
        <w:rPr>
          <w:b/>
          <w:lang w:val="uk-UA"/>
        </w:rPr>
      </w:pPr>
      <w:bookmarkStart w:id="0" w:name="_GoBack"/>
      <w:bookmarkEnd w:id="0"/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</w:t>
      </w:r>
      <w:r w:rsidR="00CC1F74">
        <w:rPr>
          <w:b/>
          <w:lang w:val="uk-UA"/>
        </w:rPr>
        <w:t>ому</w:t>
      </w:r>
      <w:proofErr w:type="spellEnd"/>
      <w:r w:rsidR="00CC1F74">
        <w:rPr>
          <w:b/>
          <w:lang w:val="uk-UA"/>
        </w:rPr>
        <w:t xml:space="preserve"> ліцею №1</w:t>
      </w:r>
      <w:r w:rsidRPr="003503C7">
        <w:rPr>
          <w:b/>
          <w:lang w:val="uk-UA"/>
        </w:rPr>
        <w:t xml:space="preserve"> за </w:t>
      </w:r>
      <w:r w:rsidR="00DE7BD0">
        <w:rPr>
          <w:b/>
          <w:lang w:val="uk-UA"/>
        </w:rPr>
        <w:t>верес</w:t>
      </w:r>
      <w:r w:rsidR="00DF2669">
        <w:rPr>
          <w:b/>
          <w:lang w:val="uk-UA"/>
        </w:rPr>
        <w:t>е</w:t>
      </w:r>
      <w:r w:rsidR="00674F4A">
        <w:rPr>
          <w:b/>
          <w:lang w:val="uk-UA"/>
        </w:rPr>
        <w:t>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C570D1">
        <w:rPr>
          <w:b/>
          <w:lang w:val="uk-UA"/>
        </w:rPr>
        <w:t>2</w:t>
      </w:r>
      <w:r w:rsidRPr="003503C7">
        <w:rPr>
          <w:b/>
          <w:lang w:val="uk-UA"/>
        </w:rPr>
        <w:t xml:space="preserve"> року</w:t>
      </w:r>
    </w:p>
    <w:tbl>
      <w:tblPr>
        <w:tblStyle w:val="a3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476"/>
        <w:gridCol w:w="2769"/>
        <w:gridCol w:w="3648"/>
        <w:gridCol w:w="1172"/>
        <w:gridCol w:w="966"/>
        <w:gridCol w:w="1166"/>
      </w:tblGrid>
      <w:tr w:rsidR="005A06D5" w:rsidRPr="003503C7" w:rsidTr="00F41AF4">
        <w:tc>
          <w:tcPr>
            <w:tcW w:w="55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26" w:type="dxa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247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договору та дата</w:t>
            </w:r>
          </w:p>
        </w:tc>
        <w:tc>
          <w:tcPr>
            <w:tcW w:w="2769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накладної та дата</w:t>
            </w:r>
          </w:p>
        </w:tc>
        <w:tc>
          <w:tcPr>
            <w:tcW w:w="3648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Вид послуги</w:t>
            </w:r>
          </w:p>
        </w:tc>
        <w:tc>
          <w:tcPr>
            <w:tcW w:w="1172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9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1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Сума</w:t>
            </w:r>
          </w:p>
        </w:tc>
      </w:tr>
      <w:tr w:rsidR="00BE16F4" w:rsidRPr="0030549A" w:rsidTr="00CC1F74">
        <w:tc>
          <w:tcPr>
            <w:tcW w:w="556" w:type="dxa"/>
          </w:tcPr>
          <w:p w:rsidR="00BE16F4" w:rsidRDefault="00DE7BD0" w:rsidP="00CC1F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6" w:type="dxa"/>
          </w:tcPr>
          <w:p w:rsidR="00BE16F4" w:rsidRDefault="00BE16F4" w:rsidP="005022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1" w:type="dxa"/>
          </w:tcPr>
          <w:p w:rsidR="00BE16F4" w:rsidRPr="00BE16F4" w:rsidRDefault="00BE16F4" w:rsidP="00445C8F">
            <w:pPr>
              <w:rPr>
                <w:sz w:val="20"/>
                <w:szCs w:val="20"/>
              </w:rPr>
            </w:pPr>
            <w:r w:rsidRPr="00BE16F4">
              <w:rPr>
                <w:sz w:val="20"/>
                <w:szCs w:val="20"/>
              </w:rPr>
              <w:t>АТ «Житомиробленерго» Олевський РЕМ</w:t>
            </w:r>
          </w:p>
        </w:tc>
        <w:tc>
          <w:tcPr>
            <w:tcW w:w="2476" w:type="dxa"/>
          </w:tcPr>
          <w:p w:rsidR="00BE16F4" w:rsidRPr="00BE16F4" w:rsidRDefault="00BE16F4" w:rsidP="00DE7BD0">
            <w:pPr>
              <w:rPr>
                <w:sz w:val="20"/>
                <w:szCs w:val="20"/>
              </w:rPr>
            </w:pPr>
            <w:r w:rsidRPr="00BE16F4">
              <w:rPr>
                <w:sz w:val="20"/>
                <w:szCs w:val="20"/>
              </w:rPr>
              <w:t>№1</w:t>
            </w:r>
            <w:r w:rsidR="00DE7BD0">
              <w:rPr>
                <w:sz w:val="20"/>
                <w:szCs w:val="20"/>
                <w:lang w:val="uk-UA"/>
              </w:rPr>
              <w:t>6-707</w:t>
            </w:r>
            <w:r w:rsidRPr="00BE16F4">
              <w:rPr>
                <w:sz w:val="20"/>
                <w:szCs w:val="20"/>
              </w:rPr>
              <w:t xml:space="preserve"> від </w:t>
            </w:r>
            <w:r w:rsidR="00DE7BD0">
              <w:rPr>
                <w:sz w:val="20"/>
                <w:szCs w:val="20"/>
                <w:lang w:val="uk-UA"/>
              </w:rPr>
              <w:t>20</w:t>
            </w:r>
            <w:r w:rsidRPr="00BE16F4">
              <w:rPr>
                <w:sz w:val="20"/>
                <w:szCs w:val="20"/>
              </w:rPr>
              <w:t>.12.20</w:t>
            </w:r>
            <w:r w:rsidR="00DE7BD0">
              <w:rPr>
                <w:sz w:val="20"/>
                <w:szCs w:val="20"/>
                <w:lang w:val="uk-UA"/>
              </w:rPr>
              <w:t>18</w:t>
            </w:r>
            <w:r w:rsidRPr="00BE16F4">
              <w:rPr>
                <w:sz w:val="20"/>
                <w:szCs w:val="20"/>
              </w:rPr>
              <w:t>р.</w:t>
            </w:r>
          </w:p>
        </w:tc>
        <w:tc>
          <w:tcPr>
            <w:tcW w:w="2769" w:type="dxa"/>
          </w:tcPr>
          <w:p w:rsidR="00BE16F4" w:rsidRPr="00BE16F4" w:rsidRDefault="00BE16F4" w:rsidP="00DE7BD0">
            <w:pPr>
              <w:rPr>
                <w:sz w:val="20"/>
                <w:szCs w:val="20"/>
              </w:rPr>
            </w:pPr>
            <w:r w:rsidRPr="00BE16F4">
              <w:rPr>
                <w:sz w:val="20"/>
                <w:szCs w:val="20"/>
              </w:rPr>
              <w:t xml:space="preserve">Акт </w:t>
            </w:r>
            <w:r w:rsidR="00DE7BD0">
              <w:rPr>
                <w:sz w:val="20"/>
                <w:szCs w:val="20"/>
                <w:lang w:val="uk-UA"/>
              </w:rPr>
              <w:t>3333</w:t>
            </w:r>
            <w:r w:rsidRPr="00BE16F4">
              <w:rPr>
                <w:sz w:val="20"/>
                <w:szCs w:val="20"/>
              </w:rPr>
              <w:t xml:space="preserve"> від 31.0</w:t>
            </w:r>
            <w:r w:rsidR="00DE7BD0">
              <w:rPr>
                <w:sz w:val="20"/>
                <w:szCs w:val="20"/>
                <w:lang w:val="uk-UA"/>
              </w:rPr>
              <w:t>8</w:t>
            </w:r>
            <w:r w:rsidRPr="00BE16F4">
              <w:rPr>
                <w:sz w:val="20"/>
                <w:szCs w:val="20"/>
              </w:rPr>
              <w:t>.2022р.</w:t>
            </w:r>
          </w:p>
        </w:tc>
        <w:tc>
          <w:tcPr>
            <w:tcW w:w="3648" w:type="dxa"/>
          </w:tcPr>
          <w:p w:rsidR="00BE16F4" w:rsidRPr="00BE16F4" w:rsidRDefault="00BE16F4" w:rsidP="00445C8F">
            <w:pPr>
              <w:rPr>
                <w:sz w:val="20"/>
                <w:szCs w:val="20"/>
              </w:rPr>
            </w:pPr>
            <w:r w:rsidRPr="00BE16F4">
              <w:rPr>
                <w:sz w:val="20"/>
                <w:szCs w:val="20"/>
              </w:rPr>
              <w:t>Надання послуг з розподілу (передача електричної енергії) за липень</w:t>
            </w:r>
          </w:p>
        </w:tc>
        <w:tc>
          <w:tcPr>
            <w:tcW w:w="1172" w:type="dxa"/>
          </w:tcPr>
          <w:p w:rsidR="00BE16F4" w:rsidRPr="00BE16F4" w:rsidRDefault="00DE7BD0" w:rsidP="00BE16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25</w:t>
            </w:r>
            <w:r w:rsidR="00BE16F4" w:rsidRPr="00BE16F4">
              <w:rPr>
                <w:sz w:val="20"/>
                <w:szCs w:val="20"/>
              </w:rPr>
              <w:t>кВт</w:t>
            </w:r>
          </w:p>
        </w:tc>
        <w:tc>
          <w:tcPr>
            <w:tcW w:w="966" w:type="dxa"/>
          </w:tcPr>
          <w:p w:rsidR="00BE16F4" w:rsidRPr="00FF6A23" w:rsidRDefault="00FF6A23" w:rsidP="00BE16F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</w:t>
            </w:r>
          </w:p>
        </w:tc>
        <w:tc>
          <w:tcPr>
            <w:tcW w:w="1166" w:type="dxa"/>
          </w:tcPr>
          <w:p w:rsidR="00BE16F4" w:rsidRPr="00BE16F4" w:rsidRDefault="00DE7BD0" w:rsidP="00BE16F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0,16</w:t>
            </w:r>
          </w:p>
        </w:tc>
      </w:tr>
      <w:tr w:rsidR="00B04ECF" w:rsidRPr="00375390" w:rsidTr="00CC1F74">
        <w:tc>
          <w:tcPr>
            <w:tcW w:w="556" w:type="dxa"/>
          </w:tcPr>
          <w:p w:rsidR="00B04ECF" w:rsidRDefault="00DE7BD0" w:rsidP="00CC1F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6" w:type="dxa"/>
          </w:tcPr>
          <w:p w:rsidR="00B04ECF" w:rsidRDefault="00B04ECF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B04ECF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B04ECF" w:rsidRPr="005A1350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2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B04ECF" w:rsidRPr="005A1350" w:rsidRDefault="00B04ECF" w:rsidP="00DE7BD0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DE7BD0">
              <w:rPr>
                <w:sz w:val="20"/>
                <w:szCs w:val="20"/>
                <w:lang w:val="uk-UA"/>
              </w:rPr>
              <w:t>55</w:t>
            </w:r>
            <w:r w:rsidR="00DD15C5">
              <w:rPr>
                <w:sz w:val="20"/>
                <w:szCs w:val="20"/>
                <w:lang w:val="uk-UA"/>
              </w:rPr>
              <w:t>6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DD15C5"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DE7BD0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B04ECF" w:rsidRDefault="00B04ECF" w:rsidP="00DE7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постачання за 0</w:t>
            </w:r>
            <w:r w:rsidR="00DE7BD0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.2022р.(відшкодовано</w:t>
            </w:r>
            <w:r w:rsidR="00A026F7">
              <w:rPr>
                <w:sz w:val="20"/>
                <w:szCs w:val="20"/>
                <w:lang w:val="uk-UA"/>
              </w:rPr>
              <w:t xml:space="preserve"> 0,00</w:t>
            </w:r>
            <w:r>
              <w:rPr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172" w:type="dxa"/>
          </w:tcPr>
          <w:p w:rsidR="00B04ECF" w:rsidRPr="00414F13" w:rsidRDefault="00DE7BD0" w:rsidP="00DD15C5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B04ECF">
              <w:rPr>
                <w:sz w:val="20"/>
                <w:szCs w:val="20"/>
                <w:lang w:val="uk-UA"/>
              </w:rPr>
              <w:t>м</w:t>
            </w:r>
            <w:r w:rsidR="00B04EC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B04ECF" w:rsidRDefault="00B04ECF" w:rsidP="0050222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55</w:t>
            </w:r>
          </w:p>
        </w:tc>
        <w:tc>
          <w:tcPr>
            <w:tcW w:w="1166" w:type="dxa"/>
          </w:tcPr>
          <w:p w:rsidR="00A026F7" w:rsidRDefault="00DE7BD0" w:rsidP="00CC1F7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,40</w:t>
            </w:r>
          </w:p>
        </w:tc>
      </w:tr>
      <w:tr w:rsidR="00B04ECF" w:rsidRPr="00E46261" w:rsidTr="00CC1F74">
        <w:tc>
          <w:tcPr>
            <w:tcW w:w="556" w:type="dxa"/>
          </w:tcPr>
          <w:p w:rsidR="00B04ECF" w:rsidRDefault="00DE7BD0" w:rsidP="00CC1F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6" w:type="dxa"/>
          </w:tcPr>
          <w:p w:rsidR="00B04ECF" w:rsidRDefault="00B04ECF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B04ECF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B04ECF" w:rsidRPr="005A1350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B04ECF" w:rsidRPr="005A1350" w:rsidRDefault="00B04ECF" w:rsidP="00DE7BD0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DE7BD0">
              <w:rPr>
                <w:sz w:val="20"/>
                <w:szCs w:val="20"/>
                <w:lang w:val="uk-UA"/>
              </w:rPr>
              <w:t>557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C30A23">
              <w:rPr>
                <w:sz w:val="20"/>
                <w:szCs w:val="20"/>
                <w:lang w:val="uk-UA"/>
              </w:rPr>
              <w:t>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DE7BD0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B04ECF" w:rsidRDefault="00B04ECF" w:rsidP="00DE7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відведення за 0</w:t>
            </w:r>
            <w:r w:rsidR="00DE7BD0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.2022р.</w:t>
            </w:r>
          </w:p>
        </w:tc>
        <w:tc>
          <w:tcPr>
            <w:tcW w:w="1172" w:type="dxa"/>
          </w:tcPr>
          <w:p w:rsidR="00B04ECF" w:rsidRPr="003579B7" w:rsidRDefault="00DE7BD0" w:rsidP="00DD15C5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B04ECF">
              <w:rPr>
                <w:sz w:val="20"/>
                <w:szCs w:val="20"/>
                <w:lang w:val="uk-UA"/>
              </w:rPr>
              <w:t>м</w:t>
            </w:r>
            <w:r w:rsidR="00B04EC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B04ECF" w:rsidRDefault="00B04ECF" w:rsidP="00C30A2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</w:t>
            </w:r>
            <w:r w:rsidR="00C30A23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1166" w:type="dxa"/>
          </w:tcPr>
          <w:p w:rsidR="00B04ECF" w:rsidRDefault="00DE7BD0" w:rsidP="00CC1F7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,72</w:t>
            </w:r>
          </w:p>
        </w:tc>
      </w:tr>
      <w:tr w:rsidR="00B04ECF" w:rsidRPr="005C4EFE" w:rsidTr="00CC1F74">
        <w:tc>
          <w:tcPr>
            <w:tcW w:w="556" w:type="dxa"/>
          </w:tcPr>
          <w:p w:rsidR="00B04ECF" w:rsidRDefault="00DE7BD0" w:rsidP="00CC1F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6" w:type="dxa"/>
          </w:tcPr>
          <w:p w:rsidR="00B04ECF" w:rsidRDefault="00B04ECF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B04ECF" w:rsidRDefault="00B04ECF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ЙЕСПІ ЕНЕРДЖІ»</w:t>
            </w:r>
          </w:p>
        </w:tc>
        <w:tc>
          <w:tcPr>
            <w:tcW w:w="2476" w:type="dxa"/>
          </w:tcPr>
          <w:p w:rsidR="00B04ECF" w:rsidRPr="00F55260" w:rsidRDefault="00B04ECF" w:rsidP="0050222C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1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27</w:t>
            </w:r>
            <w:r w:rsidRPr="00F55260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F5526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769" w:type="dxa"/>
          </w:tcPr>
          <w:p w:rsidR="00B04ECF" w:rsidRPr="00F55260" w:rsidRDefault="00B04ECF" w:rsidP="00DE7BD0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 №</w:t>
            </w:r>
            <w:r w:rsidR="002A42B5">
              <w:rPr>
                <w:sz w:val="20"/>
                <w:szCs w:val="20"/>
                <w:lang w:val="uk-UA"/>
              </w:rPr>
              <w:t>1</w:t>
            </w:r>
            <w:r w:rsidR="00DE7BD0">
              <w:rPr>
                <w:sz w:val="20"/>
                <w:szCs w:val="20"/>
                <w:lang w:val="uk-UA"/>
              </w:rPr>
              <w:t>517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DE7BD0">
              <w:rPr>
                <w:sz w:val="20"/>
                <w:szCs w:val="20"/>
                <w:lang w:val="uk-UA"/>
              </w:rPr>
              <w:t>6</w:t>
            </w:r>
            <w:r w:rsidRPr="00F5526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DE7BD0">
              <w:rPr>
                <w:sz w:val="20"/>
                <w:szCs w:val="20"/>
                <w:lang w:val="uk-UA"/>
              </w:rPr>
              <w:t>9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F5526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B04ECF" w:rsidRDefault="00B04ECF" w:rsidP="002A42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ступ до мережі інтернет з швидкістю 100 </w:t>
            </w:r>
            <w:proofErr w:type="spellStart"/>
            <w:r>
              <w:rPr>
                <w:sz w:val="20"/>
                <w:szCs w:val="20"/>
                <w:lang w:val="uk-UA"/>
              </w:rPr>
              <w:t>Мбіт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се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0</w:t>
            </w:r>
            <w:r w:rsidR="002A42B5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2022р.)</w:t>
            </w:r>
          </w:p>
        </w:tc>
        <w:tc>
          <w:tcPr>
            <w:tcW w:w="1172" w:type="dxa"/>
          </w:tcPr>
          <w:p w:rsidR="00B04ECF" w:rsidRPr="003579B7" w:rsidRDefault="00B04ECF" w:rsidP="0050222C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966" w:type="dxa"/>
          </w:tcPr>
          <w:p w:rsidR="00B04ECF" w:rsidRDefault="00B04ECF" w:rsidP="0050222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B04ECF" w:rsidRDefault="002A42B5" w:rsidP="00CC1F7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</w:tr>
      <w:tr w:rsidR="00C30A23" w:rsidRPr="001954FF" w:rsidTr="00CC1F74">
        <w:tc>
          <w:tcPr>
            <w:tcW w:w="556" w:type="dxa"/>
          </w:tcPr>
          <w:p w:rsidR="00C30A23" w:rsidRDefault="00DE7BD0" w:rsidP="00CC1F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6" w:type="dxa"/>
          </w:tcPr>
          <w:p w:rsidR="00C30A23" w:rsidRPr="005A1350" w:rsidRDefault="00C30A23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2971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247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C30A23" w:rsidRPr="005A1350" w:rsidRDefault="00DE7BD0" w:rsidP="00CC1F7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6196,75</w:t>
            </w:r>
          </w:p>
        </w:tc>
      </w:tr>
      <w:tr w:rsidR="00C30A23" w:rsidRPr="001954FF" w:rsidTr="00CC1F74">
        <w:tc>
          <w:tcPr>
            <w:tcW w:w="556" w:type="dxa"/>
          </w:tcPr>
          <w:p w:rsidR="00C30A23" w:rsidRDefault="00DE7BD0" w:rsidP="00CC1F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6" w:type="dxa"/>
          </w:tcPr>
          <w:p w:rsidR="00C30A23" w:rsidRPr="005A1350" w:rsidRDefault="00C30A23" w:rsidP="005022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2971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Нарахування на заробітну плату</w:t>
            </w:r>
          </w:p>
        </w:tc>
        <w:tc>
          <w:tcPr>
            <w:tcW w:w="247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C30A23" w:rsidRPr="005A1350" w:rsidRDefault="00DE7BD0" w:rsidP="00CC1F7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9306,18</w:t>
            </w:r>
          </w:p>
        </w:tc>
      </w:tr>
      <w:tr w:rsidR="00C30A23" w:rsidRPr="00DE7BD0" w:rsidTr="00CC1F74">
        <w:tc>
          <w:tcPr>
            <w:tcW w:w="556" w:type="dxa"/>
          </w:tcPr>
          <w:p w:rsidR="00C30A23" w:rsidRPr="005A1350" w:rsidRDefault="00DE7BD0" w:rsidP="00CC1F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26" w:type="dxa"/>
          </w:tcPr>
          <w:p w:rsidR="00C30A23" w:rsidRPr="005A1350" w:rsidRDefault="00C30A23" w:rsidP="005022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1" w:type="dxa"/>
          </w:tcPr>
          <w:p w:rsidR="00C30A23" w:rsidRPr="005A1350" w:rsidRDefault="00DE7BD0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Центр сертифікації ключів «Україна»</w:t>
            </w:r>
          </w:p>
        </w:tc>
        <w:tc>
          <w:tcPr>
            <w:tcW w:w="2476" w:type="dxa"/>
          </w:tcPr>
          <w:p w:rsidR="00C30A23" w:rsidRPr="005A1350" w:rsidRDefault="00DE7BD0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41411215 від 15.09.2022р.</w:t>
            </w:r>
          </w:p>
        </w:tc>
        <w:tc>
          <w:tcPr>
            <w:tcW w:w="2769" w:type="dxa"/>
          </w:tcPr>
          <w:p w:rsidR="00C30A23" w:rsidRPr="005A1350" w:rsidRDefault="00DE7BD0" w:rsidP="005022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 №3НФ-41411215 від 15.09.2022р.</w:t>
            </w:r>
          </w:p>
        </w:tc>
        <w:tc>
          <w:tcPr>
            <w:tcW w:w="3648" w:type="dxa"/>
          </w:tcPr>
          <w:p w:rsidR="00C30A23" w:rsidRPr="005A1350" w:rsidRDefault="00DE7BD0" w:rsidP="00DE7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луги з обробки даних постачання видачі та обслуговування кваліфікованих сертифікатів відкритих ключів </w:t>
            </w:r>
            <w:proofErr w:type="spellStart"/>
            <w:r>
              <w:rPr>
                <w:sz w:val="20"/>
                <w:szCs w:val="20"/>
                <w:lang w:val="uk-UA"/>
              </w:rPr>
              <w:t>кваліфіков</w:t>
            </w:r>
            <w:proofErr w:type="spellEnd"/>
            <w:r>
              <w:rPr>
                <w:sz w:val="20"/>
                <w:szCs w:val="20"/>
                <w:lang w:val="uk-UA"/>
              </w:rPr>
              <w:t>. електронного підпису</w:t>
            </w:r>
          </w:p>
        </w:tc>
        <w:tc>
          <w:tcPr>
            <w:tcW w:w="1172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C30A23" w:rsidRPr="005A1350" w:rsidRDefault="00C30A23" w:rsidP="005022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C30A23" w:rsidRPr="005A1350" w:rsidRDefault="00DE7BD0" w:rsidP="00CC1F7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,99</w:t>
            </w:r>
          </w:p>
        </w:tc>
      </w:tr>
    </w:tbl>
    <w:p w:rsidR="00A43591" w:rsidRDefault="00A43591" w:rsidP="003503C7">
      <w:pPr>
        <w:spacing w:after="0"/>
        <w:jc w:val="center"/>
        <w:rPr>
          <w:b/>
          <w:lang w:val="uk-UA"/>
        </w:rPr>
      </w:pPr>
    </w:p>
    <w:p w:rsidR="00EA04DA" w:rsidRDefault="00EA04DA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p w:rsidR="002A42B5" w:rsidRDefault="002A42B5" w:rsidP="003503C7">
      <w:pPr>
        <w:spacing w:after="0"/>
        <w:jc w:val="center"/>
        <w:rPr>
          <w:b/>
          <w:lang w:val="uk-UA"/>
        </w:rPr>
      </w:pPr>
    </w:p>
    <w:p w:rsidR="002A42B5" w:rsidRDefault="002A42B5" w:rsidP="003503C7">
      <w:pPr>
        <w:spacing w:after="0"/>
        <w:jc w:val="center"/>
        <w:rPr>
          <w:b/>
          <w:lang w:val="uk-UA"/>
        </w:rPr>
      </w:pPr>
    </w:p>
    <w:p w:rsidR="0014402E" w:rsidRDefault="0014402E" w:rsidP="003503C7">
      <w:pPr>
        <w:spacing w:after="0"/>
        <w:jc w:val="center"/>
        <w:rPr>
          <w:b/>
          <w:lang w:val="uk-UA"/>
        </w:rPr>
      </w:pPr>
    </w:p>
    <w:p w:rsidR="0014402E" w:rsidRDefault="0014402E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sectPr w:rsidR="003E7B12" w:rsidSect="0069510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4DC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37E8"/>
    <w:rsid w:val="001A57DC"/>
    <w:rsid w:val="001B16E5"/>
    <w:rsid w:val="001B57AD"/>
    <w:rsid w:val="001C195A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1384"/>
    <w:rsid w:val="002B44E3"/>
    <w:rsid w:val="002C2A9E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14F13"/>
    <w:rsid w:val="00420D76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2E35"/>
    <w:rsid w:val="006F34DA"/>
    <w:rsid w:val="007079F0"/>
    <w:rsid w:val="00710BCD"/>
    <w:rsid w:val="00732CF1"/>
    <w:rsid w:val="00735489"/>
    <w:rsid w:val="007371A1"/>
    <w:rsid w:val="00740815"/>
    <w:rsid w:val="00746F3E"/>
    <w:rsid w:val="00747FE0"/>
    <w:rsid w:val="007538AF"/>
    <w:rsid w:val="0075615D"/>
    <w:rsid w:val="007657BE"/>
    <w:rsid w:val="007728CF"/>
    <w:rsid w:val="00775855"/>
    <w:rsid w:val="0077707F"/>
    <w:rsid w:val="00781C55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2195C"/>
    <w:rsid w:val="00924E3C"/>
    <w:rsid w:val="00925450"/>
    <w:rsid w:val="009318B7"/>
    <w:rsid w:val="00932B7D"/>
    <w:rsid w:val="009353D1"/>
    <w:rsid w:val="00936420"/>
    <w:rsid w:val="00960262"/>
    <w:rsid w:val="00973DB7"/>
    <w:rsid w:val="00981571"/>
    <w:rsid w:val="00981C0E"/>
    <w:rsid w:val="009863CC"/>
    <w:rsid w:val="0099286B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6635"/>
    <w:rsid w:val="00A317AB"/>
    <w:rsid w:val="00A34B40"/>
    <w:rsid w:val="00A434BC"/>
    <w:rsid w:val="00A43591"/>
    <w:rsid w:val="00A50541"/>
    <w:rsid w:val="00A50669"/>
    <w:rsid w:val="00A937DE"/>
    <w:rsid w:val="00A95F65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E16F4"/>
    <w:rsid w:val="00BF1BBB"/>
    <w:rsid w:val="00C01CBD"/>
    <w:rsid w:val="00C01DA5"/>
    <w:rsid w:val="00C045E9"/>
    <w:rsid w:val="00C11137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1F74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20F8B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A7212"/>
    <w:rsid w:val="00DC244E"/>
    <w:rsid w:val="00DC69AE"/>
    <w:rsid w:val="00DD15C5"/>
    <w:rsid w:val="00DE4514"/>
    <w:rsid w:val="00DE5A8C"/>
    <w:rsid w:val="00DE79AD"/>
    <w:rsid w:val="00DE7BD0"/>
    <w:rsid w:val="00DF2669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6EF8"/>
    <w:rsid w:val="00E715FC"/>
    <w:rsid w:val="00E75D50"/>
    <w:rsid w:val="00E91297"/>
    <w:rsid w:val="00EA04DA"/>
    <w:rsid w:val="00EA0A13"/>
    <w:rsid w:val="00EA165A"/>
    <w:rsid w:val="00EA1870"/>
    <w:rsid w:val="00EA3469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F01C95"/>
    <w:rsid w:val="00F106AF"/>
    <w:rsid w:val="00F13986"/>
    <w:rsid w:val="00F15ABE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75E57"/>
    <w:rsid w:val="00F8717D"/>
    <w:rsid w:val="00F950F6"/>
    <w:rsid w:val="00FA6A41"/>
    <w:rsid w:val="00FB5011"/>
    <w:rsid w:val="00FC655A"/>
    <w:rsid w:val="00FC69AE"/>
    <w:rsid w:val="00FE59BD"/>
    <w:rsid w:val="00FF3E5C"/>
    <w:rsid w:val="00FF63D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DE02-39CF-4348-A331-A1625CC0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70</cp:revision>
  <cp:lastPrinted>2022-10-25T06:54:00Z</cp:lastPrinted>
  <dcterms:created xsi:type="dcterms:W3CDTF">2018-12-03T09:59:00Z</dcterms:created>
  <dcterms:modified xsi:type="dcterms:W3CDTF">2023-01-16T07:59:00Z</dcterms:modified>
</cp:coreProperties>
</file>